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E67" w:rsidRDefault="004B5F17" w:rsidP="0070379B">
      <w:pPr>
        <w:rPr>
          <w:sz w:val="28"/>
          <w:szCs w:val="28"/>
        </w:rPr>
      </w:pPr>
      <w:r w:rsidRPr="00152369">
        <w:rPr>
          <w:b/>
          <w:sz w:val="28"/>
          <w:szCs w:val="28"/>
        </w:rPr>
        <w:t xml:space="preserve">OPPSKRIFT PÅ </w:t>
      </w:r>
      <w:r w:rsidR="0070379B">
        <w:rPr>
          <w:b/>
          <w:sz w:val="28"/>
          <w:szCs w:val="28"/>
        </w:rPr>
        <w:t>AVSKRIVING</w:t>
      </w:r>
    </w:p>
    <w:p w:rsidR="0070379B" w:rsidRDefault="0070379B" w:rsidP="0070379B">
      <w:pPr>
        <w:rPr>
          <w:sz w:val="28"/>
          <w:szCs w:val="28"/>
        </w:rPr>
      </w:pPr>
      <w:r>
        <w:rPr>
          <w:sz w:val="28"/>
          <w:szCs w:val="28"/>
        </w:rPr>
        <w:t xml:space="preserve">Har du nytta oppskrifta på å skrive delegert vedtak, vil du no ha følgjande skjembilde i arkivsaka : </w:t>
      </w:r>
    </w:p>
    <w:p w:rsidR="0070379B" w:rsidRDefault="00795AD5" w:rsidP="0070379B">
      <w:pPr>
        <w:rPr>
          <w:noProof/>
          <w:lang w:val="nb-NO" w:eastAsia="nb-NO"/>
        </w:rPr>
      </w:pPr>
      <w:r>
        <w:rPr>
          <w:noProof/>
          <w:lang w:val="nb-NO" w:eastAsia="nb-NO"/>
        </w:rPr>
        <w:drawing>
          <wp:inline distT="0" distB="0" distL="0" distR="0" wp14:anchorId="5675E99E" wp14:editId="0490366F">
            <wp:extent cx="6188659" cy="3386938"/>
            <wp:effectExtent l="0" t="0" r="3175" b="444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6055" cy="339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AD5" w:rsidRDefault="00795AD5" w:rsidP="0070379B">
      <w:pPr>
        <w:rPr>
          <w:noProof/>
          <w:lang w:val="nb-NO" w:eastAsia="nb-NO"/>
        </w:rPr>
      </w:pPr>
    </w:p>
    <w:p w:rsidR="00795AD5" w:rsidRDefault="00795AD5" w:rsidP="0070379B">
      <w:pPr>
        <w:rPr>
          <w:noProof/>
          <w:lang w:eastAsia="nb-NO"/>
        </w:rPr>
      </w:pPr>
      <w:r w:rsidRPr="00795AD5">
        <w:rPr>
          <w:noProof/>
          <w:lang w:eastAsia="nb-NO"/>
        </w:rPr>
        <w:t>For å bli kvitt søknaden frå korgene, må du avskriva det inngåande dokumentet.</w:t>
      </w:r>
    </w:p>
    <w:p w:rsidR="00795AD5" w:rsidRDefault="00795AD5" w:rsidP="0070379B">
      <w:pPr>
        <w:rPr>
          <w:noProof/>
          <w:lang w:eastAsia="nb-NO"/>
        </w:rPr>
      </w:pPr>
      <w:r>
        <w:rPr>
          <w:noProof/>
          <w:lang w:eastAsia="nb-NO"/>
        </w:rPr>
        <w:t xml:space="preserve">Høgreklikk på det inngåande dokumentet og vel </w:t>
      </w:r>
      <w:r>
        <w:rPr>
          <w:b/>
          <w:noProof/>
          <w:lang w:eastAsia="nb-NO"/>
        </w:rPr>
        <w:t xml:space="preserve">Behandle og Avskriving. </w:t>
      </w:r>
      <w:r>
        <w:rPr>
          <w:noProof/>
          <w:lang w:eastAsia="nb-NO"/>
        </w:rPr>
        <w:t xml:space="preserve">Du får : </w:t>
      </w:r>
    </w:p>
    <w:p w:rsidR="00795AD5" w:rsidRDefault="00795AD5" w:rsidP="0070379B">
      <w:pPr>
        <w:rPr>
          <w:noProof/>
          <w:lang w:eastAsia="nb-NO"/>
        </w:rPr>
      </w:pPr>
      <w:r>
        <w:rPr>
          <w:noProof/>
          <w:lang w:val="nb-NO" w:eastAsia="nb-NO"/>
        </w:rPr>
        <w:drawing>
          <wp:inline distT="0" distB="0" distL="0" distR="0" wp14:anchorId="25989215" wp14:editId="4D8D1FD4">
            <wp:extent cx="5972810" cy="3752215"/>
            <wp:effectExtent l="0" t="0" r="8890" b="635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AD5" w:rsidRDefault="00795AD5" w:rsidP="0070379B">
      <w:pPr>
        <w:rPr>
          <w:noProof/>
          <w:lang w:eastAsia="nb-NO"/>
        </w:rPr>
      </w:pPr>
      <w:r>
        <w:rPr>
          <w:noProof/>
          <w:lang w:eastAsia="nb-NO"/>
        </w:rPr>
        <w:lastRenderedPageBreak/>
        <w:t xml:space="preserve">Vel slik : </w:t>
      </w:r>
    </w:p>
    <w:p w:rsidR="00795AD5" w:rsidRDefault="00795AD5" w:rsidP="0070379B">
      <w:pPr>
        <w:rPr>
          <w:noProof/>
          <w:lang w:eastAsia="nb-NO"/>
        </w:rPr>
      </w:pPr>
      <w:r>
        <w:rPr>
          <w:noProof/>
          <w:lang w:val="nb-NO" w:eastAsia="nb-NO"/>
        </w:rPr>
        <w:drawing>
          <wp:inline distT="0" distB="0" distL="0" distR="0" wp14:anchorId="0372372F" wp14:editId="177FB61C">
            <wp:extent cx="5972810" cy="3738245"/>
            <wp:effectExtent l="0" t="0" r="889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AD5" w:rsidRDefault="00795AD5" w:rsidP="0070379B">
      <w:pPr>
        <w:rPr>
          <w:noProof/>
          <w:lang w:eastAsia="nb-NO"/>
        </w:rPr>
      </w:pPr>
      <w:r>
        <w:rPr>
          <w:noProof/>
          <w:lang w:eastAsia="nb-NO"/>
        </w:rPr>
        <w:t xml:space="preserve">Framlegg til utgåande dokument kjem opp når du har valgt </w:t>
      </w:r>
      <w:r>
        <w:rPr>
          <w:b/>
          <w:noProof/>
          <w:lang w:eastAsia="nb-NO"/>
        </w:rPr>
        <w:t>BU-Besvart med utgåande dokument.</w:t>
      </w:r>
    </w:p>
    <w:p w:rsidR="00795AD5" w:rsidRDefault="00795AD5" w:rsidP="0070379B">
      <w:pPr>
        <w:rPr>
          <w:noProof/>
          <w:lang w:eastAsia="nb-NO"/>
        </w:rPr>
      </w:pPr>
      <w:r>
        <w:rPr>
          <w:noProof/>
          <w:lang w:eastAsia="nb-NO"/>
        </w:rPr>
        <w:t xml:space="preserve">Klikk </w:t>
      </w:r>
      <w:r>
        <w:rPr>
          <w:b/>
          <w:noProof/>
          <w:lang w:eastAsia="nb-NO"/>
        </w:rPr>
        <w:t xml:space="preserve">OK </w:t>
      </w:r>
      <w:r>
        <w:rPr>
          <w:noProof/>
          <w:lang w:eastAsia="nb-NO"/>
        </w:rPr>
        <w:t xml:space="preserve">og du får : </w:t>
      </w:r>
    </w:p>
    <w:p w:rsidR="00795AD5" w:rsidRPr="00795AD5" w:rsidRDefault="00795AD5" w:rsidP="0070379B">
      <w:pPr>
        <w:rPr>
          <w:noProof/>
          <w:lang w:eastAsia="nb-NO"/>
        </w:rPr>
      </w:pPr>
      <w:r>
        <w:rPr>
          <w:noProof/>
          <w:lang w:val="nb-NO" w:eastAsia="nb-NO"/>
        </w:rPr>
        <w:drawing>
          <wp:inline distT="0" distB="0" distL="0" distR="0" wp14:anchorId="6CDAF656" wp14:editId="2299E200">
            <wp:extent cx="5972810" cy="3780155"/>
            <wp:effectExtent l="0" t="0" r="889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AD5" w:rsidRPr="00795AD5" w:rsidRDefault="00795AD5" w:rsidP="0070379B">
      <w:pPr>
        <w:rPr>
          <w:noProof/>
          <w:lang w:eastAsia="nb-NO"/>
        </w:rPr>
      </w:pPr>
      <w:r>
        <w:rPr>
          <w:noProof/>
          <w:lang w:eastAsia="nb-NO"/>
        </w:rPr>
        <w:t>Det inngåande dokumentet er no utan raudt merke og er avskrive. Skal då vera borte frå korgane.</w:t>
      </w:r>
      <w:bookmarkStart w:id="0" w:name="_GoBack"/>
      <w:bookmarkEnd w:id="0"/>
    </w:p>
    <w:p w:rsidR="00795AD5" w:rsidRPr="0070379B" w:rsidRDefault="00795AD5" w:rsidP="0070379B">
      <w:pPr>
        <w:rPr>
          <w:sz w:val="28"/>
          <w:szCs w:val="28"/>
        </w:rPr>
      </w:pPr>
    </w:p>
    <w:sectPr w:rsidR="00795AD5" w:rsidRPr="0070379B" w:rsidSect="00795AD5">
      <w:pgSz w:w="11906" w:h="16838"/>
      <w:pgMar w:top="964" w:right="964" w:bottom="102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F17"/>
    <w:rsid w:val="00021600"/>
    <w:rsid w:val="000A0AA7"/>
    <w:rsid w:val="00143E08"/>
    <w:rsid w:val="00152369"/>
    <w:rsid w:val="00276964"/>
    <w:rsid w:val="002818A8"/>
    <w:rsid w:val="002A788F"/>
    <w:rsid w:val="002C383E"/>
    <w:rsid w:val="0033540A"/>
    <w:rsid w:val="004B5F17"/>
    <w:rsid w:val="005D71DD"/>
    <w:rsid w:val="00610A1E"/>
    <w:rsid w:val="0070379B"/>
    <w:rsid w:val="0071374F"/>
    <w:rsid w:val="007327E7"/>
    <w:rsid w:val="00776E5B"/>
    <w:rsid w:val="00792F92"/>
    <w:rsid w:val="00795AD5"/>
    <w:rsid w:val="00805E9C"/>
    <w:rsid w:val="0083209A"/>
    <w:rsid w:val="00840E67"/>
    <w:rsid w:val="00890E64"/>
    <w:rsid w:val="008A65CA"/>
    <w:rsid w:val="008E6C2E"/>
    <w:rsid w:val="00964497"/>
    <w:rsid w:val="009902AB"/>
    <w:rsid w:val="009C38F4"/>
    <w:rsid w:val="009F46B0"/>
    <w:rsid w:val="00A35619"/>
    <w:rsid w:val="00A8416B"/>
    <w:rsid w:val="00BE6B40"/>
    <w:rsid w:val="00BE713E"/>
    <w:rsid w:val="00C31771"/>
    <w:rsid w:val="00C74671"/>
    <w:rsid w:val="00C81B08"/>
    <w:rsid w:val="00C85010"/>
    <w:rsid w:val="00CA7440"/>
    <w:rsid w:val="00CC3BBA"/>
    <w:rsid w:val="00CD1B35"/>
    <w:rsid w:val="00CD2F1C"/>
    <w:rsid w:val="00CD7FBA"/>
    <w:rsid w:val="00CE7D60"/>
    <w:rsid w:val="00D13C97"/>
    <w:rsid w:val="00D812A7"/>
    <w:rsid w:val="00E124A7"/>
    <w:rsid w:val="00E31481"/>
    <w:rsid w:val="00E3248E"/>
    <w:rsid w:val="00E50DA7"/>
    <w:rsid w:val="00F16ABF"/>
    <w:rsid w:val="00F6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F4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F46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F4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F46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AEA25-74BD-44F6-8B30-E3110EFF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1</Words>
  <Characters>435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NH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Øyvind Tolleshaug</dc:creator>
  <cp:lastModifiedBy>Øyvind Tolleshaug</cp:lastModifiedBy>
  <cp:revision>4</cp:revision>
  <cp:lastPrinted>2014-09-11T06:39:00Z</cp:lastPrinted>
  <dcterms:created xsi:type="dcterms:W3CDTF">2017-05-02T18:28:00Z</dcterms:created>
  <dcterms:modified xsi:type="dcterms:W3CDTF">2017-05-02T18:37:00Z</dcterms:modified>
</cp:coreProperties>
</file>